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30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</w:tblGrid>
      <w:tr w:rsidR="007E59DB" w:rsidRPr="006A6FA4" w:rsidTr="007E59DB">
        <w:trPr>
          <w:jc w:val="right"/>
        </w:trPr>
        <w:tc>
          <w:tcPr>
            <w:tcW w:w="4304" w:type="dxa"/>
          </w:tcPr>
          <w:p w:rsidR="007E59DB" w:rsidRPr="006A6FA4" w:rsidRDefault="007E59DB" w:rsidP="00285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A6FA4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7E59DB" w:rsidRPr="006A6FA4" w:rsidTr="007E59DB">
        <w:trPr>
          <w:jc w:val="right"/>
        </w:trPr>
        <w:tc>
          <w:tcPr>
            <w:tcW w:w="4304" w:type="dxa"/>
          </w:tcPr>
          <w:p w:rsidR="007E59DB" w:rsidRPr="006A6FA4" w:rsidRDefault="007E59DB" w:rsidP="007E5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FA4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администрации</w:t>
            </w:r>
          </w:p>
        </w:tc>
      </w:tr>
      <w:tr w:rsidR="007E59DB" w:rsidRPr="006A6FA4" w:rsidTr="007E59DB">
        <w:trPr>
          <w:jc w:val="right"/>
        </w:trPr>
        <w:tc>
          <w:tcPr>
            <w:tcW w:w="4304" w:type="dxa"/>
          </w:tcPr>
          <w:p w:rsidR="007E59DB" w:rsidRPr="006A6FA4" w:rsidRDefault="00DA6F70" w:rsidP="007E5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ла Маган</w:t>
            </w:r>
          </w:p>
        </w:tc>
      </w:tr>
      <w:tr w:rsidR="007E59DB" w:rsidRPr="006A6FA4" w:rsidTr="007E59DB">
        <w:trPr>
          <w:jc w:val="right"/>
        </w:trPr>
        <w:tc>
          <w:tcPr>
            <w:tcW w:w="4304" w:type="dxa"/>
          </w:tcPr>
          <w:p w:rsidR="007E59DB" w:rsidRPr="006A6FA4" w:rsidRDefault="007E59DB" w:rsidP="007E5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FA4">
              <w:rPr>
                <w:rFonts w:ascii="Times New Roman" w:hAnsi="Times New Roman" w:cs="Times New Roman"/>
                <w:sz w:val="26"/>
                <w:szCs w:val="26"/>
              </w:rPr>
              <w:t>ОКРУЖНОЙ АДМИНИСТРАЦИИ</w:t>
            </w:r>
          </w:p>
          <w:p w:rsidR="007E59DB" w:rsidRPr="006A6FA4" w:rsidRDefault="007E59DB" w:rsidP="007E5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FA4">
              <w:rPr>
                <w:rFonts w:ascii="Times New Roman" w:hAnsi="Times New Roman" w:cs="Times New Roman"/>
                <w:sz w:val="26"/>
                <w:szCs w:val="26"/>
              </w:rPr>
              <w:t>ГОРОДА ЯКУТСКА</w:t>
            </w:r>
          </w:p>
        </w:tc>
      </w:tr>
      <w:tr w:rsidR="007E59DB" w:rsidRPr="006A6FA4" w:rsidTr="007E59DB">
        <w:trPr>
          <w:jc w:val="right"/>
        </w:trPr>
        <w:tc>
          <w:tcPr>
            <w:tcW w:w="4304" w:type="dxa"/>
          </w:tcPr>
          <w:p w:rsidR="006A6FA4" w:rsidRPr="006A6FA4" w:rsidRDefault="006A6FA4" w:rsidP="007E59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9DB" w:rsidRPr="006A6FA4" w:rsidRDefault="007E59DB" w:rsidP="007E5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6FA4"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</w:p>
        </w:tc>
      </w:tr>
      <w:tr w:rsidR="007E59DB" w:rsidRPr="006A6FA4" w:rsidTr="007E59DB">
        <w:trPr>
          <w:jc w:val="right"/>
        </w:trPr>
        <w:tc>
          <w:tcPr>
            <w:tcW w:w="4304" w:type="dxa"/>
          </w:tcPr>
          <w:p w:rsidR="007E59DB" w:rsidRPr="006A6FA4" w:rsidRDefault="007E59DB" w:rsidP="007E5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9DB" w:rsidRPr="006A6FA4" w:rsidRDefault="007E59DB" w:rsidP="007E5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FA4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6F14AD" w:rsidRPr="006A6FA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6A6FA4">
              <w:rPr>
                <w:rFonts w:ascii="Times New Roman" w:hAnsi="Times New Roman" w:cs="Times New Roman"/>
                <w:sz w:val="26"/>
                <w:szCs w:val="26"/>
              </w:rPr>
              <w:t>__ /Юмаев М.М./</w:t>
            </w:r>
          </w:p>
        </w:tc>
      </w:tr>
    </w:tbl>
    <w:p w:rsidR="00954F9D" w:rsidRPr="006A6FA4" w:rsidRDefault="00954F9D" w:rsidP="002850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2850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700" w:rsidRPr="006A6FA4" w:rsidRDefault="00F32700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9DB" w:rsidRPr="006A6FA4" w:rsidRDefault="007E59DB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FA4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954F9D" w:rsidRPr="006A6FA4" w:rsidRDefault="00954F9D" w:rsidP="0095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FA4">
        <w:rPr>
          <w:rFonts w:ascii="Times New Roman" w:hAnsi="Times New Roman" w:cs="Times New Roman"/>
          <w:sz w:val="26"/>
          <w:szCs w:val="26"/>
        </w:rPr>
        <w:t>об открытом конкурсе по отбору управляющей организации для управления многоквартирным</w:t>
      </w:r>
      <w:r w:rsidR="00285033" w:rsidRPr="006A6FA4">
        <w:rPr>
          <w:rFonts w:ascii="Times New Roman" w:hAnsi="Times New Roman" w:cs="Times New Roman"/>
          <w:sz w:val="26"/>
          <w:szCs w:val="26"/>
        </w:rPr>
        <w:t>и дома</w:t>
      </w:r>
      <w:r w:rsidRPr="006A6FA4">
        <w:rPr>
          <w:rFonts w:ascii="Times New Roman" w:hAnsi="Times New Roman" w:cs="Times New Roman"/>
          <w:sz w:val="26"/>
          <w:szCs w:val="26"/>
        </w:rPr>
        <w:t>м</w:t>
      </w:r>
      <w:r w:rsidR="00285033" w:rsidRPr="006A6FA4">
        <w:rPr>
          <w:rFonts w:ascii="Times New Roman" w:hAnsi="Times New Roman" w:cs="Times New Roman"/>
          <w:sz w:val="26"/>
          <w:szCs w:val="26"/>
        </w:rPr>
        <w:t>и</w:t>
      </w:r>
      <w:r w:rsidR="00285033" w:rsidRPr="006A6FA4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на территории</w:t>
      </w:r>
      <w:r w:rsidR="008B5205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села Маган</w:t>
      </w:r>
      <w:r w:rsidR="00285033" w:rsidRPr="006A6FA4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городского округа «город Якутск»</w:t>
      </w: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1C45" w:rsidRPr="006A6FA4" w:rsidRDefault="00C61C45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F9D" w:rsidRPr="006A6FA4" w:rsidRDefault="00954F9D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4981" w:rsidRDefault="00DA6F70" w:rsidP="0095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18</w:t>
      </w:r>
      <w:r w:rsidR="006F14AD" w:rsidRPr="006A6FA4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954F9D" w:rsidRPr="00072787" w:rsidTr="005F4BD8">
        <w:tc>
          <w:tcPr>
            <w:tcW w:w="675" w:type="dxa"/>
          </w:tcPr>
          <w:p w:rsidR="00954F9D" w:rsidRPr="00072787" w:rsidRDefault="00954F9D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3828" w:type="dxa"/>
          </w:tcPr>
          <w:p w:rsidR="00954F9D" w:rsidRPr="00072787" w:rsidRDefault="00954F9D" w:rsidP="00954F9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</w:tcPr>
          <w:p w:rsidR="00954F9D" w:rsidRPr="00072787" w:rsidRDefault="00954F9D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954F9D" w:rsidRPr="00072787" w:rsidTr="005F4BD8">
        <w:tc>
          <w:tcPr>
            <w:tcW w:w="675" w:type="dxa"/>
          </w:tcPr>
          <w:p w:rsidR="00954F9D" w:rsidRPr="00072787" w:rsidRDefault="00954F9D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954F9D" w:rsidRPr="00072787" w:rsidRDefault="00954F9D" w:rsidP="00A64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остояни</w:t>
            </w:r>
            <w:r w:rsidR="00A641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, являющегося объектом конкурса</w:t>
            </w:r>
          </w:p>
        </w:tc>
        <w:tc>
          <w:tcPr>
            <w:tcW w:w="6095" w:type="dxa"/>
          </w:tcPr>
          <w:p w:rsidR="00954F9D" w:rsidRPr="00072787" w:rsidRDefault="00954F9D" w:rsidP="00C96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>Приложению №</w:t>
            </w:r>
            <w:r w:rsidR="00280800"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6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954F9D" w:rsidRPr="00072787" w:rsidTr="005F4BD8">
        <w:tc>
          <w:tcPr>
            <w:tcW w:w="675" w:type="dxa"/>
          </w:tcPr>
          <w:p w:rsidR="00954F9D" w:rsidRPr="00072787" w:rsidRDefault="00954F9D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954F9D" w:rsidRPr="00072787" w:rsidRDefault="00954F9D" w:rsidP="0095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</w:tcPr>
          <w:p w:rsidR="004D40AA" w:rsidRPr="00776CC8" w:rsidRDefault="004D40AA" w:rsidP="004D4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CC8">
              <w:rPr>
                <w:rFonts w:ascii="Times New Roman" w:hAnsi="Times New Roman" w:cs="Times New Roman"/>
                <w:sz w:val="20"/>
                <w:szCs w:val="20"/>
              </w:rPr>
              <w:t>Размер обеспечения заявки на участие в конкурсе:</w:t>
            </w:r>
          </w:p>
          <w:p w:rsidR="004D40AA" w:rsidRPr="00776CC8" w:rsidRDefault="004D40AA" w:rsidP="004D4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C8">
              <w:rPr>
                <w:rFonts w:ascii="Times New Roman" w:hAnsi="Times New Roman" w:cs="Times New Roman"/>
                <w:sz w:val="20"/>
                <w:szCs w:val="20"/>
              </w:rPr>
              <w:t xml:space="preserve">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</w:t>
            </w:r>
            <w:r w:rsidR="00F4087A">
              <w:rPr>
                <w:rFonts w:ascii="Times New Roman" w:hAnsi="Times New Roman" w:cs="Times New Roman"/>
                <w:sz w:val="20"/>
                <w:szCs w:val="20"/>
              </w:rPr>
              <w:t>на объекты конкурса которые</w:t>
            </w:r>
            <w:r w:rsidR="00776CC8" w:rsidRPr="00776CC8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ы в один лот (Приложение №1 к конкурсной документации).</w:t>
            </w:r>
          </w:p>
          <w:p w:rsidR="004D40AA" w:rsidRPr="004D40AA" w:rsidRDefault="004D40AA" w:rsidP="004D4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Перечисление обеспечения заявки осуществляется на каждый лот отдельно</w:t>
            </w:r>
            <w:r w:rsidR="00026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0AA" w:rsidRPr="004D40AA" w:rsidRDefault="004D40AA" w:rsidP="004D40A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D40AA">
              <w:rPr>
                <w:rFonts w:ascii="Times New Roman" w:hAnsi="Times New Roman" w:cs="Times New Roman"/>
              </w:rPr>
              <w:t xml:space="preserve">Реквизиты для перечисления обеспечения заявок на участие в конкурсе: Реквизиты счета: </w:t>
            </w:r>
          </w:p>
          <w:p w:rsidR="00DA6F70" w:rsidRPr="000E4C53" w:rsidRDefault="004D40AA" w:rsidP="00DA6F7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8B4E95">
              <w:rPr>
                <w:rFonts w:ascii="Times New Roman" w:hAnsi="Times New Roman" w:cs="Times New Roman"/>
                <w:color w:val="000000"/>
              </w:rPr>
              <w:t xml:space="preserve">Получатель платежа: </w:t>
            </w:r>
            <w:r w:rsidR="005A30A1" w:rsidRPr="008B4E95">
              <w:rPr>
                <w:rFonts w:ascii="Times New Roman" w:hAnsi="Times New Roman" w:cs="Times New Roman"/>
              </w:rPr>
              <w:t>Департамент финансов г. Якутска (</w:t>
            </w:r>
            <w:r w:rsidR="00DA6F70" w:rsidRPr="00454F6D">
              <w:rPr>
                <w:rFonts w:ascii="Times New Roman" w:hAnsi="Times New Roman" w:cs="Times New Roman"/>
              </w:rPr>
              <w:t xml:space="preserve">Получатель платежа: Департамент финансов г. Якутска </w:t>
            </w:r>
            <w:r w:rsidR="00DA6F70" w:rsidRPr="0019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F70" w:rsidRPr="000E4C53">
              <w:rPr>
                <w:rFonts w:ascii="Times New Roman" w:hAnsi="Times New Roman" w:cs="Times New Roman"/>
              </w:rPr>
              <w:t>(МКУ «Администрация села Маган» л/с 55676035335)</w:t>
            </w:r>
          </w:p>
          <w:p w:rsidR="00DA6F70" w:rsidRPr="000E4C53" w:rsidRDefault="00DA6F70" w:rsidP="00DA6F7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0E4C53">
              <w:rPr>
                <w:rFonts w:ascii="Times New Roman" w:hAnsi="Times New Roman" w:cs="Times New Roman"/>
              </w:rPr>
              <w:t>ИНН/КПП:1435232993/143501001</w:t>
            </w:r>
          </w:p>
          <w:p w:rsidR="00DA6F70" w:rsidRPr="000E4C53" w:rsidRDefault="00DA6F70" w:rsidP="00DA6F7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0E4C53">
              <w:rPr>
                <w:rFonts w:ascii="Times New Roman" w:hAnsi="Times New Roman" w:cs="Times New Roman"/>
              </w:rPr>
              <w:t>Расч/счет: 40302810498055000002</w:t>
            </w:r>
          </w:p>
          <w:p w:rsidR="00DA6F70" w:rsidRPr="000E4C53" w:rsidRDefault="00DA6F70" w:rsidP="00DA6F7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0E4C53">
              <w:rPr>
                <w:rFonts w:ascii="Times New Roman" w:hAnsi="Times New Roman" w:cs="Times New Roman"/>
              </w:rPr>
              <w:t xml:space="preserve">БИК: 049805001 ГРКЦ НБ Респ. Саха (Якутия) Банка </w:t>
            </w:r>
            <w:r w:rsidRPr="000E4C53">
              <w:rPr>
                <w:rFonts w:ascii="Times New Roman" w:hAnsi="Times New Roman" w:cs="Times New Roman"/>
              </w:rPr>
              <w:lastRenderedPageBreak/>
              <w:t>России г. Якутск</w:t>
            </w:r>
          </w:p>
          <w:p w:rsidR="00DA6F70" w:rsidRPr="000E4C53" w:rsidRDefault="00DA6F70" w:rsidP="00DA6F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4C53">
              <w:rPr>
                <w:rFonts w:ascii="Times New Roman" w:hAnsi="Times New Roman" w:cs="Times New Roman"/>
              </w:rPr>
              <w:t>Код дохода: 00000000000000000730</w:t>
            </w:r>
          </w:p>
          <w:p w:rsidR="00DA6F70" w:rsidRPr="000E4C53" w:rsidRDefault="00DA6F70" w:rsidP="00DA6F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4C53">
              <w:rPr>
                <w:rFonts w:ascii="Times New Roman" w:hAnsi="Times New Roman" w:cs="Times New Roman"/>
              </w:rPr>
              <w:t xml:space="preserve">Назначение платежа – Финансовое обеспечение </w:t>
            </w:r>
            <w:r>
              <w:rPr>
                <w:rFonts w:ascii="Times New Roman" w:hAnsi="Times New Roman" w:cs="Times New Roman"/>
              </w:rPr>
              <w:t>заявки</w:t>
            </w:r>
            <w:r w:rsidRPr="000E4C53">
              <w:rPr>
                <w:rFonts w:ascii="Times New Roman" w:hAnsi="Times New Roman" w:cs="Times New Roman"/>
              </w:rPr>
              <w:t xml:space="preserve"> №   от _____________2018 г</w:t>
            </w:r>
          </w:p>
          <w:p w:rsidR="004D40AA" w:rsidRPr="008B4E95" w:rsidRDefault="004D40AA" w:rsidP="004D40AA">
            <w:pPr>
              <w:tabs>
                <w:tab w:val="left" w:pos="4678"/>
              </w:tabs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E9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латежа: «Обеспечение заявки на участие в открытом конкурсе на ________________________________________________ </w:t>
            </w:r>
          </w:p>
          <w:p w:rsidR="004D40AA" w:rsidRPr="005A30A1" w:rsidRDefault="004D40AA" w:rsidP="004D40AA">
            <w:pPr>
              <w:tabs>
                <w:tab w:val="left" w:pos="4678"/>
              </w:tabs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4E95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открытого конкурса и лот)</w:t>
            </w:r>
          </w:p>
          <w:p w:rsidR="004D40AA" w:rsidRPr="004D40AA" w:rsidRDefault="004D40AA" w:rsidP="004D40AA">
            <w:pPr>
              <w:tabs>
                <w:tab w:val="left" w:pos="4678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A30A1">
              <w:rPr>
                <w:rFonts w:ascii="Times New Roman" w:hAnsi="Times New Roman" w:cs="Times New Roman"/>
                <w:sz w:val="20"/>
                <w:szCs w:val="20"/>
              </w:rPr>
              <w:t>Платежные документы, в которых указано иное назначение платежа, не будут считаться документами, подтверждающими внесение обеспечения заявки на участие в конкурсе. Платежное поручение или копия данного документа должны быть в составе заявки.</w:t>
            </w:r>
          </w:p>
        </w:tc>
      </w:tr>
      <w:tr w:rsidR="00954F9D" w:rsidRPr="00072787" w:rsidTr="005F4BD8">
        <w:tc>
          <w:tcPr>
            <w:tcW w:w="675" w:type="dxa"/>
          </w:tcPr>
          <w:p w:rsidR="00954F9D" w:rsidRPr="00072787" w:rsidRDefault="00954F9D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8" w:type="dxa"/>
          </w:tcPr>
          <w:p w:rsidR="00954F9D" w:rsidRPr="00072787" w:rsidRDefault="00954F9D" w:rsidP="00954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.</w:t>
            </w:r>
          </w:p>
        </w:tc>
        <w:tc>
          <w:tcPr>
            <w:tcW w:w="6095" w:type="dxa"/>
          </w:tcPr>
          <w:p w:rsidR="00954F9D" w:rsidRPr="00072787" w:rsidRDefault="00954F9D" w:rsidP="00C96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700">
              <w:rPr>
                <w:rFonts w:ascii="Times New Roman" w:hAnsi="Times New Roman" w:cs="Times New Roman"/>
                <w:sz w:val="20"/>
                <w:szCs w:val="20"/>
              </w:rPr>
      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.</w:t>
            </w:r>
            <w:r w:rsidR="005A3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фик производства осмотров </w:t>
            </w:r>
            <w:r w:rsidR="00280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C966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47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документации.</w:t>
            </w:r>
          </w:p>
        </w:tc>
      </w:tr>
      <w:tr w:rsidR="00954F9D" w:rsidRPr="00072787" w:rsidTr="005F4BD8">
        <w:tc>
          <w:tcPr>
            <w:tcW w:w="675" w:type="dxa"/>
          </w:tcPr>
          <w:p w:rsidR="00954F9D" w:rsidRPr="00072787" w:rsidRDefault="00B81DD9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954F9D" w:rsidRPr="00072787" w:rsidRDefault="00B81DD9" w:rsidP="00A64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</w:t>
            </w:r>
            <w:hyperlink r:id="rId8" w:history="1">
              <w:r w:rsidRPr="00072787">
                <w:rPr>
                  <w:rFonts w:ascii="Times New Roman" w:hAnsi="Times New Roman" w:cs="Times New Roman"/>
                  <w:sz w:val="20"/>
                  <w:szCs w:val="20"/>
                </w:rPr>
                <w:t>минимальном перечне</w:t>
              </w:r>
            </w:hyperlink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N 290</w:t>
            </w:r>
            <w:r w:rsidR="00A64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3D7BAC" w:rsidRPr="003D7BAC" w:rsidRDefault="00B81DD9" w:rsidP="00EF1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BAC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иложению 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0800"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6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7BAC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  <w:r w:rsidR="00EF11B8">
              <w:rPr>
                <w:rFonts w:ascii="Times New Roman" w:hAnsi="Times New Roman" w:cs="Times New Roman"/>
                <w:sz w:val="20"/>
                <w:szCs w:val="20"/>
              </w:rPr>
              <w:t>, в объемах,</w:t>
            </w:r>
            <w:r w:rsidR="003D7BAC" w:rsidRPr="003D7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1B8">
              <w:rPr>
                <w:rFonts w:ascii="Times New Roman" w:hAnsi="Times New Roman" w:cs="Times New Roman"/>
                <w:sz w:val="20"/>
                <w:szCs w:val="20"/>
              </w:rPr>
              <w:t>сроки (</w:t>
            </w:r>
            <w:r w:rsidR="003D7BAC" w:rsidRPr="003D7BAC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="00EF11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D7BAC" w:rsidRPr="003D7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53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D7BAC" w:rsidRPr="003D7BAC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действующего законодательства РФ включая: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Федеральный закон Российской Федерации №52-ФЗ от «30» марта 1999 года «О санитарно-эпидемиологическом благополучии населения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Федеральный закон Российской Федерации №69-ФЗ от «21» декабря 1994 года «О пожарной безопасности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Федеральный закон от 07.12.2011 N 416-ФЗ «О водоснабжении и водоотведении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Федеральный закон Российской Федерации №390-ФЗ «28» декабря 2010 года «О безопасности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Федеральный закон от 21.07.1997 N 116-ФЗ «О промышленной безопасности опасных производственных объектов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Федеральный закон от 30.12.2009 N 384-ФЗ «Технический регламент о безопасности зданий и сооружений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Закон Российской Федерации «07» февраля 1992 года №2300-1 «О защите прав потребителей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от «06» мая 2011 г. N 354 «Об утверждении Правил предоставления коммунальных услуг собственникам и пользователям помещений в многоквартирных домах и жилых домов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от «23» мая 2006 г. N 307 «О порядке предоставления коммунальных услуг гражданам» (в ред. Постановлений Правительства РФ от 21.07.2008 N 549, от 29.07.2010 N 580, от 06.05.2011 N 354 (ред. 27.08.2012)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Постановление Госстроя РФ от 27.09.2003 N 170 «Об утверждении Правил и норм технической эксплуатации жилищного фонда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lastRenderedPageBreak/>
              <w:t>- Методическое пособие по содержанию и ремонту жилого фонда МДК 2-04.2004 утвержденным Госстроем РФ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Постановление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от 25 апреля 2012 г. N 390 «Об утверждении Правил противопожарного режима в Российской Федерации».</w:t>
            </w:r>
          </w:p>
          <w:p w:rsidR="003D7BAC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от 10 февраля 1997 г. N 155 «Об утверждении Правил предоставления услуг по вывозу твердых и жидких бытовых отходов».</w:t>
            </w:r>
          </w:p>
          <w:p w:rsidR="0012673D" w:rsidRDefault="0012673D" w:rsidP="00EF1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D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  <w:r w:rsidR="006A20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0BE" w:rsidRPr="006A20BE" w:rsidRDefault="006A20BE" w:rsidP="00EF1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0BE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Ф от 15.05.2013 N 416 (ред. от 26.03.2014) "О порядке осуществления деятельности по управлению многоквартирными домами".</w:t>
            </w:r>
          </w:p>
          <w:p w:rsidR="00954F9D" w:rsidRPr="003D7BAC" w:rsidRDefault="003D7BAC" w:rsidP="00EF1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AC">
              <w:rPr>
                <w:rFonts w:ascii="Times New Roman" w:hAnsi="Times New Roman"/>
                <w:sz w:val="20"/>
                <w:szCs w:val="20"/>
              </w:rPr>
              <w:t>- Постановление Главного государственного санитарного врача РФ от «10» июня 2010 года №64 «Об утверждении СанПиН 2.1.2.2645-10» (вместе с «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).</w:t>
            </w:r>
          </w:p>
        </w:tc>
      </w:tr>
      <w:tr w:rsidR="00954F9D" w:rsidRPr="00072787" w:rsidTr="005F4BD8">
        <w:tc>
          <w:tcPr>
            <w:tcW w:w="675" w:type="dxa"/>
          </w:tcPr>
          <w:p w:rsidR="00954F9D" w:rsidRPr="00072787" w:rsidRDefault="00B81DD9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</w:tcPr>
          <w:p w:rsidR="00954F9D" w:rsidRPr="00072787" w:rsidRDefault="00B81DD9" w:rsidP="00B8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.</w:t>
            </w:r>
          </w:p>
        </w:tc>
        <w:tc>
          <w:tcPr>
            <w:tcW w:w="6095" w:type="dxa"/>
          </w:tcPr>
          <w:p w:rsidR="00B81DD9" w:rsidRPr="00072787" w:rsidRDefault="00B81DD9" w:rsidP="00B81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Оплата услуг Управляющей организация</w:t>
            </w:r>
            <w:r w:rsidR="00E82478" w:rsidRPr="00072787">
              <w:rPr>
                <w:rFonts w:ascii="Times New Roman" w:hAnsi="Times New Roman" w:cs="Times New Roman"/>
              </w:rPr>
              <w:t xml:space="preserve"> в соответствии со статьями 153,</w:t>
            </w:r>
            <w:r w:rsidRPr="00072787">
              <w:rPr>
                <w:rFonts w:ascii="Times New Roman" w:hAnsi="Times New Roman" w:cs="Times New Roman"/>
              </w:rPr>
              <w:t xml:space="preserve"> 155 Жилищного кодекса Российской Федерации, производится нанимателями, собственниками, арендаторами жилых помещений проживающих в многоквартирных домах.</w:t>
            </w:r>
          </w:p>
          <w:p w:rsidR="00B81DD9" w:rsidRPr="00072787" w:rsidRDefault="00B81DD9" w:rsidP="00B81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Размер платы за жилое помещение в многоквартирном доме для населения Городского округа «город Якутск» ежегодно устанавливается Постановлением Главы Окружной администрации «город Якутск», что не является основанием для внесения изменений в договор.</w:t>
            </w:r>
          </w:p>
          <w:p w:rsidR="004D40AA" w:rsidRPr="004D40AA" w:rsidRDefault="004D40AA" w:rsidP="004D4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 и коммунальные услуги внос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4D40AA" w:rsidRPr="004D40AA" w:rsidRDefault="004D40AA" w:rsidP="004D4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 и коммунальные услуги вносится на основании платежных документов, представленных Управляющей организацией не позднее первого числа месяца, следующего за расчетным месяцем:</w:t>
            </w:r>
          </w:p>
          <w:p w:rsidR="004D40AA" w:rsidRPr="004D40AA" w:rsidRDefault="004D40AA" w:rsidP="004D4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- для Собственников и нанимателей жилых помещений - счета-квитанции;</w:t>
            </w:r>
          </w:p>
          <w:p w:rsidR="004D40AA" w:rsidRPr="004D40AA" w:rsidRDefault="004D40AA" w:rsidP="004D4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- для Собственников и пользователей нежилых помещений - счета на оплату оказанных услуг и выполненных работ.</w:t>
            </w:r>
          </w:p>
          <w:p w:rsidR="004D40AA" w:rsidRPr="004D40AA" w:rsidRDefault="004D40AA" w:rsidP="004D4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неисполнения либо ненадлежащего исполнения управляющей организацией обязательств по договорам управления многоквартирным домом, собственник вправе оплачивать фактически выполненные работы и оказанные услуги.</w:t>
            </w:r>
          </w:p>
          <w:p w:rsidR="004D40AA" w:rsidRPr="00072787" w:rsidRDefault="004D40AA" w:rsidP="004D40AA">
            <w:pPr>
              <w:jc w:val="both"/>
              <w:rPr>
                <w:rFonts w:ascii="Times New Roman" w:hAnsi="Times New Roman" w:cs="Times New Roman"/>
              </w:rPr>
            </w:pP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Размер платы за содержание и ремонт жилого помещения рассчитан в зависимости от конструктивных и технических параметров многоквартирного дома, степени износа, этажности, наличия электрического, санитарно-технического и иного оборудования, материалов стен, других параметров, а также от объема и количества обязательных работ и услуг.</w:t>
            </w:r>
          </w:p>
        </w:tc>
      </w:tr>
      <w:tr w:rsidR="00954F9D" w:rsidRPr="00072787" w:rsidTr="005F4BD8">
        <w:tc>
          <w:tcPr>
            <w:tcW w:w="675" w:type="dxa"/>
          </w:tcPr>
          <w:p w:rsidR="00954F9D" w:rsidRPr="00072787" w:rsidRDefault="00B81DD9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</w:tcPr>
          <w:p w:rsidR="00954F9D" w:rsidRPr="00072787" w:rsidRDefault="00B81DD9" w:rsidP="00B81DD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.</w:t>
            </w:r>
          </w:p>
        </w:tc>
        <w:tc>
          <w:tcPr>
            <w:tcW w:w="6095" w:type="dxa"/>
          </w:tcPr>
          <w:p w:rsidR="00B81DD9" w:rsidRPr="00072787" w:rsidRDefault="00B81DD9" w:rsidP="00B81DD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0"/>
            <w:bookmarkEnd w:id="1"/>
            <w:r w:rsidRPr="00072787"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конкурса устанавливаются следующие требования к претендентам:</w:t>
            </w:r>
          </w:p>
          <w:p w:rsidR="00B81DD9" w:rsidRPr="00072787" w:rsidRDefault="00B81DD9" w:rsidP="00B81DD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B81DD9" w:rsidRPr="00072787" w:rsidRDefault="00B81DD9" w:rsidP="00B81DD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"/>
            <w:bookmarkEnd w:id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B81DD9" w:rsidRPr="00072787" w:rsidRDefault="00B81DD9" w:rsidP="00B8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деятельность претендента не приостановлена в порядке, предусмотренном </w:t>
            </w:r>
            <w:hyperlink r:id="rId9" w:history="1">
              <w:r w:rsidRPr="00072787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;</w:t>
            </w:r>
          </w:p>
          <w:p w:rsidR="00B81DD9" w:rsidRPr="00072787" w:rsidRDefault="00B81DD9" w:rsidP="00B81DD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10" w:history="1">
              <w:r w:rsidRPr="00072787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B81DD9" w:rsidRPr="00072787" w:rsidRDefault="00B81DD9" w:rsidP="00B8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B81DD9" w:rsidRPr="00072787" w:rsidRDefault="00B81DD9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6"/>
            <w:bookmarkEnd w:id="3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8707F7" w:rsidRPr="00072787" w:rsidRDefault="008707F7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стоящие т</w:t>
            </w:r>
            <w:r w:rsidR="00B81DD9" w:rsidRPr="00072787">
              <w:rPr>
                <w:rFonts w:ascii="Times New Roman" w:hAnsi="Times New Roman" w:cs="Times New Roman"/>
                <w:sz w:val="20"/>
                <w:szCs w:val="20"/>
              </w:rPr>
              <w:t>ребования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DD9" w:rsidRPr="00072787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ъявляются ко всем претендентам.</w:t>
            </w:r>
          </w:p>
          <w:p w:rsidR="00B81DD9" w:rsidRPr="00072787" w:rsidRDefault="00B81DD9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претендентов требованиям, указанным в </w:t>
            </w:r>
            <w:hyperlink w:anchor="Par2" w:history="1">
              <w:r w:rsidRPr="00072787">
                <w:rPr>
                  <w:rFonts w:ascii="Times New Roman" w:hAnsi="Times New Roman" w:cs="Times New Roman"/>
                  <w:sz w:val="20"/>
                  <w:szCs w:val="20"/>
                </w:rPr>
                <w:t>подпунктах 2</w:t>
              </w:r>
            </w:hyperlink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6" w:history="1">
              <w:r w:rsidRPr="00072787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>настоящей документаци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осуще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>ствляется конкурсной комиссией.</w:t>
            </w:r>
          </w:p>
          <w:p w:rsidR="00B81DD9" w:rsidRPr="00072787" w:rsidRDefault="00B81DD9" w:rsidP="00EF1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Par9"/>
            <w:bookmarkEnd w:id="4"/>
            <w:r w:rsidRPr="0007278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ми для отказа допуска к участию в конкурсе являются:</w:t>
            </w:r>
          </w:p>
          <w:p w:rsidR="00B81DD9" w:rsidRPr="00072787" w:rsidRDefault="00B81DD9" w:rsidP="00EF1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непредставление определенных 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>настоящей документацией,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либо наличие в таких документах недостоверных сведений;</w:t>
            </w:r>
          </w:p>
          <w:p w:rsidR="00B81DD9" w:rsidRPr="00072787" w:rsidRDefault="00B81DD9" w:rsidP="00EF1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2) несоответствие претендента требованиям, установленным 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>настоящей документацией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1DD9" w:rsidRPr="00072787" w:rsidRDefault="00B81DD9" w:rsidP="00EF1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несоответствие заявки на участие в конкурсе требованиям, установленным 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>настоящей документацией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4F9D" w:rsidRPr="00072787" w:rsidRDefault="00B81DD9" w:rsidP="00EF1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становления фактов несоответствия участника конкурса требованиям к претендентам, установленным 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>настоящей документацией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конкурсная комиссия отстраняет участника конкурса от участия в конкурсе на любом этапе его проведения.</w:t>
            </w:r>
          </w:p>
        </w:tc>
      </w:tr>
      <w:tr w:rsidR="00954F9D" w:rsidRPr="00072787" w:rsidTr="005F4BD8">
        <w:tc>
          <w:tcPr>
            <w:tcW w:w="675" w:type="dxa"/>
          </w:tcPr>
          <w:p w:rsidR="00954F9D" w:rsidRPr="00072787" w:rsidRDefault="008707F7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8" w:type="dxa"/>
          </w:tcPr>
          <w:p w:rsidR="00954F9D" w:rsidRPr="00072787" w:rsidRDefault="008707F7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</w:tcPr>
          <w:p w:rsidR="00072787" w:rsidRPr="00F32700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700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в конкурсе заинтересованное лицо подает заявку на участие в конкурсе </w:t>
            </w:r>
            <w:r w:rsidR="00446201">
              <w:rPr>
                <w:rFonts w:ascii="Times New Roman" w:hAnsi="Times New Roman" w:cs="Times New Roman"/>
                <w:sz w:val="20"/>
                <w:szCs w:val="20"/>
              </w:rPr>
              <w:t xml:space="preserve">на каждый лот отдельно </w:t>
            </w:r>
            <w:r w:rsidRPr="00F32700">
              <w:rPr>
                <w:rFonts w:ascii="Times New Roman" w:hAnsi="Times New Roman" w:cs="Times New Roman"/>
                <w:sz w:val="20"/>
                <w:szCs w:val="20"/>
              </w:rPr>
              <w:t xml:space="preserve">по форме, предусмотренной </w:t>
            </w:r>
            <w:hyperlink r:id="rId11" w:history="1">
              <w:r w:rsidRPr="00F32700">
                <w:rPr>
                  <w:rFonts w:ascii="Times New Roman" w:hAnsi="Times New Roman" w:cs="Times New Roman"/>
                  <w:sz w:val="20"/>
                  <w:szCs w:val="20"/>
                </w:rPr>
                <w:t xml:space="preserve">приложением N </w:t>
              </w:r>
            </w:hyperlink>
            <w:r w:rsidR="00C96679">
              <w:t>6</w:t>
            </w:r>
            <w:r w:rsidRPr="00F32700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  <w:p w:rsidR="00072787" w:rsidRPr="00F32700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700">
              <w:rPr>
                <w:rFonts w:ascii="Times New Roman" w:hAnsi="Times New Roman" w:cs="Times New Roman"/>
                <w:sz w:val="20"/>
                <w:szCs w:val="20"/>
              </w:rPr>
              <w:t>Заявка на участие в конкурсе должна включать в себя:</w:t>
            </w:r>
          </w:p>
          <w:p w:rsidR="00072787" w:rsidRPr="00F32700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700">
              <w:rPr>
                <w:rFonts w:ascii="Times New Roman" w:hAnsi="Times New Roman" w:cs="Times New Roman"/>
                <w:sz w:val="20"/>
                <w:szCs w:val="20"/>
              </w:rPr>
              <w:t>1) сведения и документы о претенденте: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именование, организационно-правовую форму, место нахождения, почтовый адрес - для юридического лица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омер телефона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выписку из Единого государственного реестра юридических лиц - для юридического лица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внесение средств в качестве обеспечения заявки на участие в конкурсе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копию документов, подтверждающих соответствие претендента требованию, установленному подпунктом 1 </w:t>
            </w:r>
            <w:hyperlink r:id="rId12" w:history="1">
              <w:r w:rsidRPr="00072787">
                <w:rPr>
                  <w:rFonts w:ascii="Times New Roman" w:hAnsi="Times New Roman" w:cs="Times New Roman"/>
                  <w:sz w:val="20"/>
                  <w:szCs w:val="20"/>
                </w:rPr>
                <w:t>пункта</w:t>
              </w:r>
            </w:hyperlink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6 настояще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копии утвержденного бухгалтерского баланса за последний отчетный период;</w:t>
            </w:r>
          </w:p>
          <w:p w:rsidR="00072787" w:rsidRPr="00072787" w:rsidRDefault="00072787" w:rsidP="0028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или муниципального жилищного фонда платы за содержание и ремонт жилого помещения и платы за коммунальные услуги.</w:t>
            </w:r>
          </w:p>
        </w:tc>
      </w:tr>
      <w:tr w:rsidR="008707F7" w:rsidRPr="00072787" w:rsidTr="005F4BD8">
        <w:tc>
          <w:tcPr>
            <w:tcW w:w="675" w:type="dxa"/>
          </w:tcPr>
          <w:p w:rsidR="008707F7" w:rsidRPr="00072787" w:rsidRDefault="008707F7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8" w:type="dxa"/>
          </w:tcPr>
          <w:p w:rsidR="008707F7" w:rsidRPr="00072787" w:rsidRDefault="00E82478" w:rsidP="00E82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>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E82478" w:rsidRPr="00072787" w:rsidRDefault="00446201" w:rsidP="0031092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конкурса в течение 3</w:t>
            </w:r>
            <w:r w:rsidR="00E82478" w:rsidRPr="00072787">
              <w:rPr>
                <w:rFonts w:ascii="Times New Roman" w:hAnsi="Times New Roman" w:cs="Times New Roman"/>
                <w:sz w:val="20"/>
                <w:szCs w:val="20"/>
              </w:rPr>
              <w:t>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8707F7" w:rsidRPr="00072787" w:rsidRDefault="00E82478" w:rsidP="0031092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hyperlink r:id="rId13" w:history="1">
              <w:r w:rsidRPr="00072787">
                <w:rPr>
                  <w:rFonts w:ascii="Times New Roman" w:hAnsi="Times New Roman" w:cs="Times New Roman"/>
                  <w:sz w:val="20"/>
                  <w:szCs w:val="20"/>
                </w:rPr>
                <w:t>статьей 445</w:t>
              </w:r>
            </w:hyperlink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8707F7" w:rsidRPr="00072787" w:rsidTr="005F4BD8">
        <w:tc>
          <w:tcPr>
            <w:tcW w:w="675" w:type="dxa"/>
          </w:tcPr>
          <w:p w:rsidR="008707F7" w:rsidRPr="00072787" w:rsidRDefault="005F4BD8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8707F7" w:rsidRPr="00072787" w:rsidRDefault="004619B7" w:rsidP="00461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>ребования к порядку изменения обязательств сторон по договору управления многоквартирным дом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8707F7" w:rsidRPr="00072787" w:rsidRDefault="00E82478" w:rsidP="0031092B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19B7" w:rsidRPr="00072787">
              <w:rPr>
                <w:rFonts w:ascii="Times New Roman" w:hAnsi="Times New Roman" w:cs="Times New Roman"/>
                <w:sz w:val="20"/>
                <w:szCs w:val="20"/>
              </w:rPr>
              <w:t>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;</w:t>
            </w:r>
          </w:p>
        </w:tc>
      </w:tr>
      <w:tr w:rsidR="008707F7" w:rsidRPr="00072787" w:rsidTr="005F4BD8">
        <w:tc>
          <w:tcPr>
            <w:tcW w:w="675" w:type="dxa"/>
          </w:tcPr>
          <w:p w:rsidR="008707F7" w:rsidRPr="00072787" w:rsidRDefault="005F4BD8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8707F7" w:rsidRPr="00072787" w:rsidRDefault="004619B7" w:rsidP="00E82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рок начала выполнения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>управляющей организацией возникших по результатам конкурса обязательст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8707F7" w:rsidRPr="00072787" w:rsidRDefault="004619B7" w:rsidP="0031092B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82478"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8707F7" w:rsidRPr="00072787" w:rsidTr="005F4BD8">
        <w:tc>
          <w:tcPr>
            <w:tcW w:w="675" w:type="dxa"/>
          </w:tcPr>
          <w:p w:rsidR="008707F7" w:rsidRPr="00072787" w:rsidRDefault="005F4BD8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8707F7" w:rsidRPr="00072787" w:rsidRDefault="00E82478" w:rsidP="00E82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снабжающим организациям, а также в случае причинения управляющей орга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изацией вреда общему имуществу.</w:t>
            </w:r>
          </w:p>
        </w:tc>
        <w:tc>
          <w:tcPr>
            <w:tcW w:w="6095" w:type="dxa"/>
          </w:tcPr>
          <w:p w:rsidR="004619B7" w:rsidRPr="00072787" w:rsidRDefault="004619B7" w:rsidP="00461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      </w:r>
          </w:p>
          <w:p w:rsidR="004619B7" w:rsidRPr="00072787" w:rsidRDefault="004619B7" w:rsidP="00461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1228725" cy="24892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19B7" w:rsidRPr="00072787" w:rsidRDefault="004619B7" w:rsidP="00461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619B7" w:rsidRPr="00072787" w:rsidRDefault="004619B7" w:rsidP="00461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  <w:lastRenderedPageBreak/>
              <w:drawing>
                <wp:inline distT="0" distB="0" distL="0" distR="0">
                  <wp:extent cx="248920" cy="248920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- размер обеспечения исполнения обязательств;</w:t>
            </w:r>
          </w:p>
          <w:p w:rsidR="004619B7" w:rsidRPr="00072787" w:rsidRDefault="004619B7" w:rsidP="00461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К - коэффициент, установленный организатором конкурса в пределах от 0,5 до 0,75;</w:t>
            </w:r>
          </w:p>
          <w:p w:rsidR="004619B7" w:rsidRPr="00072787" w:rsidRDefault="004619B7" w:rsidP="00461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26695" cy="226695"/>
                  <wp:effectExtent l="19050" t="0" r="190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      </w:r>
          </w:p>
          <w:p w:rsidR="004619B7" w:rsidRPr="00072787" w:rsidRDefault="004619B7" w:rsidP="00461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226695" cy="248920"/>
                  <wp:effectExtent l="19050" t="0" r="190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</w:t>
            </w:r>
            <w:hyperlink r:id="rId18" w:history="1">
              <w:r w:rsidRPr="00072787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      </w:r>
          </w:p>
          <w:p w:rsidR="004619B7" w:rsidRPr="00072787" w:rsidRDefault="004619B7" w:rsidP="00461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      </w:r>
          </w:p>
          <w:p w:rsidR="008707F7" w:rsidRPr="00072787" w:rsidRDefault="004619B7" w:rsidP="004619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      </w:r>
          </w:p>
        </w:tc>
      </w:tr>
      <w:tr w:rsidR="008707F7" w:rsidRPr="00072787" w:rsidTr="005F4BD8">
        <w:tc>
          <w:tcPr>
            <w:tcW w:w="675" w:type="dxa"/>
          </w:tcPr>
          <w:p w:rsidR="008707F7" w:rsidRPr="00072787" w:rsidRDefault="005F4BD8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28" w:type="dxa"/>
          </w:tcPr>
          <w:p w:rsidR="008707F7" w:rsidRPr="00072787" w:rsidRDefault="004619B7" w:rsidP="00461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8707F7" w:rsidRPr="00072787" w:rsidRDefault="004619B7" w:rsidP="0031092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Постановлением Правительства РФ от 06.05.2011 N 354 (ред. от 26.03.2014) </w:t>
            </w:r>
            <w:r w:rsidR="0031092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="0031092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(вместе с "Правилами предоставления коммунальных услуг собственникам и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ям помещений в многоквартирных домах и жилых домов").</w:t>
            </w:r>
          </w:p>
        </w:tc>
      </w:tr>
      <w:tr w:rsidR="008707F7" w:rsidRPr="00072787" w:rsidTr="005F4BD8">
        <w:tc>
          <w:tcPr>
            <w:tcW w:w="675" w:type="dxa"/>
          </w:tcPr>
          <w:p w:rsidR="008707F7" w:rsidRPr="00072787" w:rsidRDefault="005F4BD8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8" w:type="dxa"/>
          </w:tcPr>
          <w:p w:rsidR="008707F7" w:rsidRPr="00072787" w:rsidRDefault="004619B7" w:rsidP="00461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="008707F7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м дом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4619B7" w:rsidRPr="00072787" w:rsidRDefault="004619B7" w:rsidP="00802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8707F7" w:rsidRPr="00072787" w:rsidRDefault="004619B7" w:rsidP="00802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обственник помещения в многоквартирном доме и лица, принявшего помещения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 w:rsidR="00310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07F7" w:rsidRPr="00072787" w:rsidTr="005F4BD8">
        <w:tc>
          <w:tcPr>
            <w:tcW w:w="675" w:type="dxa"/>
          </w:tcPr>
          <w:p w:rsidR="008707F7" w:rsidRPr="00072787" w:rsidRDefault="005F4BD8" w:rsidP="009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8707F7" w:rsidRPr="00072787" w:rsidRDefault="004619B7" w:rsidP="00E82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ов управления многоквартирным домом</w:t>
            </w:r>
          </w:p>
        </w:tc>
        <w:tc>
          <w:tcPr>
            <w:tcW w:w="6095" w:type="dxa"/>
          </w:tcPr>
          <w:p w:rsidR="008707F7" w:rsidRPr="00072787" w:rsidRDefault="00E82478" w:rsidP="00802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Д</w:t>
            </w:r>
            <w:r w:rsidR="008707F7" w:rsidRPr="00072787">
              <w:rPr>
                <w:rFonts w:ascii="Times New Roman" w:hAnsi="Times New Roman" w:cs="Times New Roman"/>
              </w:rPr>
              <w:t>оговор</w:t>
            </w:r>
            <w:r w:rsidR="00072787">
              <w:rPr>
                <w:rFonts w:ascii="Times New Roman" w:hAnsi="Times New Roman" w:cs="Times New Roman"/>
              </w:rPr>
              <w:t>а</w:t>
            </w:r>
            <w:r w:rsidR="008707F7" w:rsidRPr="00072787">
              <w:rPr>
                <w:rFonts w:ascii="Times New Roman" w:hAnsi="Times New Roman" w:cs="Times New Roman"/>
              </w:rPr>
              <w:t xml:space="preserve"> заключ</w:t>
            </w:r>
            <w:r w:rsidRPr="00072787">
              <w:rPr>
                <w:rFonts w:ascii="Times New Roman" w:hAnsi="Times New Roman" w:cs="Times New Roman"/>
              </w:rPr>
              <w:t>а</w:t>
            </w:r>
            <w:r w:rsidR="00072787">
              <w:rPr>
                <w:rFonts w:ascii="Times New Roman" w:hAnsi="Times New Roman" w:cs="Times New Roman"/>
              </w:rPr>
              <w:t>ю</w:t>
            </w:r>
            <w:r w:rsidRPr="00072787">
              <w:rPr>
                <w:rFonts w:ascii="Times New Roman" w:hAnsi="Times New Roman" w:cs="Times New Roman"/>
              </w:rPr>
              <w:t>тся</w:t>
            </w:r>
            <w:r w:rsidR="00B51F9B">
              <w:rPr>
                <w:rFonts w:ascii="Times New Roman" w:hAnsi="Times New Roman" w:cs="Times New Roman"/>
              </w:rPr>
              <w:t xml:space="preserve"> сроком на три года и вступаю</w:t>
            </w:r>
            <w:r w:rsidR="008707F7" w:rsidRPr="00072787">
              <w:rPr>
                <w:rFonts w:ascii="Times New Roman" w:hAnsi="Times New Roman" w:cs="Times New Roman"/>
              </w:rPr>
              <w:t xml:space="preserve">т в силу с момента </w:t>
            </w:r>
            <w:r w:rsidR="00072787">
              <w:rPr>
                <w:rFonts w:ascii="Times New Roman" w:hAnsi="Times New Roman" w:cs="Times New Roman"/>
              </w:rPr>
              <w:t>их</w:t>
            </w:r>
            <w:r w:rsidR="008707F7" w:rsidRPr="00072787">
              <w:rPr>
                <w:rFonts w:ascii="Times New Roman" w:hAnsi="Times New Roman" w:cs="Times New Roman"/>
              </w:rPr>
              <w:t xml:space="preserve"> подписания сторонами.</w:t>
            </w:r>
          </w:p>
          <w:p w:rsidR="008707F7" w:rsidRPr="00072787" w:rsidRDefault="00E82478" w:rsidP="00802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Д</w:t>
            </w:r>
            <w:r w:rsidR="008707F7" w:rsidRPr="00072787">
              <w:rPr>
                <w:rFonts w:ascii="Times New Roman" w:hAnsi="Times New Roman" w:cs="Times New Roman"/>
              </w:rPr>
              <w:t>оговор</w:t>
            </w:r>
            <w:r w:rsidR="00072787">
              <w:rPr>
                <w:rFonts w:ascii="Times New Roman" w:hAnsi="Times New Roman" w:cs="Times New Roman"/>
              </w:rPr>
              <w:t>а</w:t>
            </w:r>
            <w:r w:rsidR="00B51F9B">
              <w:rPr>
                <w:rFonts w:ascii="Times New Roman" w:hAnsi="Times New Roman" w:cs="Times New Roman"/>
              </w:rPr>
              <w:t xml:space="preserve"> продлеваю</w:t>
            </w:r>
            <w:r w:rsidR="008707F7" w:rsidRPr="00072787">
              <w:rPr>
                <w:rFonts w:ascii="Times New Roman" w:hAnsi="Times New Roman" w:cs="Times New Roman"/>
              </w:rPr>
              <w:t>тся не более чем на три месяца, в следующих случаях:</w:t>
            </w:r>
          </w:p>
          <w:p w:rsidR="008707F7" w:rsidRPr="00072787" w:rsidRDefault="008707F7" w:rsidP="00802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19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8707F7" w:rsidRPr="00072787" w:rsidRDefault="008707F7" w:rsidP="00802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8707F7" w:rsidRPr="00072787" w:rsidRDefault="008707F7" w:rsidP="00802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8707F7" w:rsidRPr="00072787" w:rsidRDefault="008707F7" w:rsidP="00802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 xml:space="preserve">- другая управляющая организация, отобранная органом местного </w:t>
            </w:r>
            <w:r w:rsidRPr="00072787">
              <w:rPr>
                <w:rFonts w:ascii="Times New Roman" w:hAnsi="Times New Roman" w:cs="Times New Roman"/>
              </w:rPr>
              <w:lastRenderedPageBreak/>
              <w:t>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552795" w:rsidRPr="00072787" w:rsidTr="006A20BE">
        <w:trPr>
          <w:trHeight w:val="443"/>
        </w:trPr>
        <w:tc>
          <w:tcPr>
            <w:tcW w:w="4503" w:type="dxa"/>
            <w:gridSpan w:val="2"/>
            <w:vMerge w:val="restart"/>
          </w:tcPr>
          <w:p w:rsidR="00552795" w:rsidRDefault="00552795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</w:tcPr>
          <w:p w:rsidR="00552795" w:rsidRPr="000E527A" w:rsidRDefault="00C96679" w:rsidP="002738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1 - </w:t>
            </w:r>
            <w:r w:rsidR="00273838">
              <w:rPr>
                <w:rFonts w:ascii="Times New Roman" w:hAnsi="Times New Roman" w:cs="Times New Roman"/>
              </w:rPr>
              <w:t>характеристика многоквартирного жилого дома</w:t>
            </w:r>
          </w:p>
        </w:tc>
      </w:tr>
      <w:tr w:rsidR="00C96679" w:rsidRPr="00072787" w:rsidTr="00552795">
        <w:trPr>
          <w:trHeight w:val="282"/>
        </w:trPr>
        <w:tc>
          <w:tcPr>
            <w:tcW w:w="4503" w:type="dxa"/>
            <w:gridSpan w:val="2"/>
            <w:vMerge/>
          </w:tcPr>
          <w:p w:rsidR="00C96679" w:rsidRDefault="00C96679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C96679" w:rsidRDefault="00C96679" w:rsidP="00C96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-</w:t>
            </w:r>
            <w:r w:rsidRPr="000E527A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  <w:r w:rsidRPr="000E527A">
              <w:rPr>
                <w:rFonts w:ascii="Times New Roman" w:hAnsi="Times New Roman" w:cs="Times New Roman"/>
              </w:rPr>
              <w:t xml:space="preserve"> о состоянии общего имущества собственников помещений в многоквартирном доме, являющегося объектом конкурс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552795" w:rsidRPr="00072787" w:rsidTr="00552795">
        <w:trPr>
          <w:trHeight w:val="282"/>
        </w:trPr>
        <w:tc>
          <w:tcPr>
            <w:tcW w:w="4503" w:type="dxa"/>
            <w:gridSpan w:val="2"/>
            <w:vMerge/>
          </w:tcPr>
          <w:p w:rsidR="00552795" w:rsidRDefault="00552795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52795" w:rsidRPr="000E527A" w:rsidRDefault="00552795" w:rsidP="00C96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C966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72787">
              <w:rPr>
                <w:rFonts w:ascii="Times New Roman" w:hAnsi="Times New Roman" w:cs="Times New Roman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33C2E" w:rsidRPr="00072787" w:rsidTr="005F4BD8">
        <w:trPr>
          <w:trHeight w:val="308"/>
        </w:trPr>
        <w:tc>
          <w:tcPr>
            <w:tcW w:w="4503" w:type="dxa"/>
            <w:gridSpan w:val="2"/>
            <w:vMerge/>
          </w:tcPr>
          <w:p w:rsidR="00333C2E" w:rsidRDefault="00333C2E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333C2E" w:rsidRPr="000E527A" w:rsidRDefault="00552795" w:rsidP="00C96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C966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- Размер годовой платы;</w:t>
            </w:r>
          </w:p>
        </w:tc>
      </w:tr>
      <w:tr w:rsidR="00333C2E" w:rsidRPr="00072787" w:rsidTr="005F4BD8">
        <w:trPr>
          <w:trHeight w:val="308"/>
        </w:trPr>
        <w:tc>
          <w:tcPr>
            <w:tcW w:w="4503" w:type="dxa"/>
            <w:gridSpan w:val="2"/>
            <w:vMerge/>
          </w:tcPr>
          <w:p w:rsidR="00333C2E" w:rsidRDefault="00333C2E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333C2E" w:rsidRPr="000E527A" w:rsidRDefault="00557F6D" w:rsidP="00C96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C966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 график производства осмотров;</w:t>
            </w:r>
          </w:p>
        </w:tc>
      </w:tr>
      <w:tr w:rsidR="00333C2E" w:rsidRPr="00072787" w:rsidTr="005F4BD8">
        <w:trPr>
          <w:trHeight w:val="308"/>
        </w:trPr>
        <w:tc>
          <w:tcPr>
            <w:tcW w:w="4503" w:type="dxa"/>
            <w:gridSpan w:val="2"/>
            <w:vMerge/>
          </w:tcPr>
          <w:p w:rsidR="00333C2E" w:rsidRDefault="00333C2E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333C2E" w:rsidRPr="000E527A" w:rsidRDefault="00557F6D" w:rsidP="00C96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C966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72787">
              <w:rPr>
                <w:rFonts w:ascii="Times New Roman" w:hAnsi="Times New Roman" w:cs="Times New Roman"/>
              </w:rPr>
              <w:t>Форма заявки на участие в конкурсе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557F6D" w:rsidRPr="00072787" w:rsidTr="005F4BD8">
        <w:trPr>
          <w:trHeight w:val="308"/>
        </w:trPr>
        <w:tc>
          <w:tcPr>
            <w:tcW w:w="4503" w:type="dxa"/>
            <w:gridSpan w:val="2"/>
          </w:tcPr>
          <w:p w:rsidR="00557F6D" w:rsidRDefault="00557F6D" w:rsidP="0087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57F6D" w:rsidRDefault="00557F6D" w:rsidP="00C966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C9667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- проект договора на управление многоквартирным домом.</w:t>
            </w:r>
          </w:p>
        </w:tc>
      </w:tr>
    </w:tbl>
    <w:p w:rsidR="00AB3263" w:rsidRDefault="00AB3263" w:rsidP="00B47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B47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06A5" w:rsidRDefault="00D906A5" w:rsidP="00B47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D81" w:rsidRPr="002A3677" w:rsidRDefault="00B47D81" w:rsidP="00B47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6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96679">
        <w:rPr>
          <w:rFonts w:ascii="Times New Roman" w:hAnsi="Times New Roman" w:cs="Times New Roman"/>
          <w:sz w:val="24"/>
          <w:szCs w:val="24"/>
        </w:rPr>
        <w:t>5</w:t>
      </w:r>
    </w:p>
    <w:p w:rsidR="00B47D81" w:rsidRPr="002A3677" w:rsidRDefault="00B47D81" w:rsidP="00B47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677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B47D81" w:rsidRPr="002A3677" w:rsidRDefault="00B47D81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D81" w:rsidRPr="002A3677" w:rsidRDefault="00B47D81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D81" w:rsidRPr="002A3677" w:rsidRDefault="00B47D81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D81" w:rsidRPr="002A3677" w:rsidRDefault="00B47D81" w:rsidP="00B4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677">
        <w:rPr>
          <w:rFonts w:ascii="Times New Roman" w:hAnsi="Times New Roman" w:cs="Times New Roman"/>
          <w:sz w:val="24"/>
          <w:szCs w:val="24"/>
        </w:rPr>
        <w:t>ГРАФИК</w:t>
      </w:r>
    </w:p>
    <w:p w:rsidR="00B47D81" w:rsidRPr="002A3677" w:rsidRDefault="00B47D81" w:rsidP="00B4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677">
        <w:rPr>
          <w:rFonts w:ascii="Times New Roman" w:hAnsi="Times New Roman" w:cs="Times New Roman"/>
          <w:sz w:val="24"/>
          <w:szCs w:val="24"/>
        </w:rPr>
        <w:t>производства осмотров многоквартирных жилых домов</w:t>
      </w:r>
    </w:p>
    <w:p w:rsidR="002A3677" w:rsidRDefault="002A3677" w:rsidP="002A3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26" w:type="dxa"/>
        <w:jc w:val="center"/>
        <w:tblLook w:val="04A0" w:firstRow="1" w:lastRow="0" w:firstColumn="1" w:lastColumn="0" w:noHBand="0" w:noVBand="1"/>
      </w:tblPr>
      <w:tblGrid>
        <w:gridCol w:w="540"/>
        <w:gridCol w:w="2086"/>
        <w:gridCol w:w="3813"/>
        <w:gridCol w:w="3887"/>
      </w:tblGrid>
      <w:tr w:rsidR="00B51F9B" w:rsidRPr="002A3677" w:rsidTr="00B51F9B">
        <w:trPr>
          <w:jc w:val="center"/>
        </w:trPr>
        <w:tc>
          <w:tcPr>
            <w:tcW w:w="540" w:type="dxa"/>
          </w:tcPr>
          <w:p w:rsidR="00B51F9B" w:rsidRPr="002A3677" w:rsidRDefault="00B51F9B" w:rsidP="002A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77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086" w:type="dxa"/>
          </w:tcPr>
          <w:p w:rsidR="00B51F9B" w:rsidRPr="002A3677" w:rsidRDefault="00B51F9B" w:rsidP="002A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конкурса</w:t>
            </w:r>
          </w:p>
        </w:tc>
        <w:tc>
          <w:tcPr>
            <w:tcW w:w="3813" w:type="dxa"/>
          </w:tcPr>
          <w:p w:rsidR="00B51F9B" w:rsidRPr="002A3677" w:rsidRDefault="00B51F9B" w:rsidP="002A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77">
              <w:rPr>
                <w:rFonts w:ascii="Times New Roman" w:hAnsi="Times New Roman" w:cs="Times New Roman"/>
                <w:sz w:val="24"/>
                <w:szCs w:val="24"/>
              </w:rPr>
              <w:t>ФИО, тел. ответственного исполнителя</w:t>
            </w:r>
          </w:p>
        </w:tc>
        <w:tc>
          <w:tcPr>
            <w:tcW w:w="3887" w:type="dxa"/>
          </w:tcPr>
          <w:p w:rsidR="00B51F9B" w:rsidRPr="002A3677" w:rsidRDefault="00B51F9B" w:rsidP="002A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77">
              <w:rPr>
                <w:rFonts w:ascii="Times New Roman" w:hAnsi="Times New Roman" w:cs="Times New Roman"/>
                <w:sz w:val="24"/>
                <w:szCs w:val="24"/>
              </w:rPr>
              <w:t>Дата, время осмотров</w:t>
            </w:r>
          </w:p>
        </w:tc>
      </w:tr>
      <w:tr w:rsidR="00B51F9B" w:rsidRPr="002A3677" w:rsidTr="00B51F9B">
        <w:trPr>
          <w:jc w:val="center"/>
        </w:trPr>
        <w:tc>
          <w:tcPr>
            <w:tcW w:w="540" w:type="dxa"/>
          </w:tcPr>
          <w:p w:rsidR="00B51F9B" w:rsidRPr="002A3677" w:rsidRDefault="00B51F9B" w:rsidP="002A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B51F9B" w:rsidRPr="002A3677" w:rsidRDefault="00B51F9B" w:rsidP="002A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 №1, 2</w:t>
            </w:r>
            <w:r w:rsidR="00DA6F70">
              <w:rPr>
                <w:rFonts w:ascii="Times New Roman" w:hAnsi="Times New Roman" w:cs="Times New Roman"/>
                <w:sz w:val="24"/>
                <w:szCs w:val="24"/>
              </w:rPr>
              <w:t>, 3, 4, 5</w:t>
            </w:r>
          </w:p>
        </w:tc>
        <w:tc>
          <w:tcPr>
            <w:tcW w:w="3813" w:type="dxa"/>
          </w:tcPr>
          <w:p w:rsidR="00B51F9B" w:rsidRPr="002A3677" w:rsidRDefault="00DA6F70" w:rsidP="002A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Сергей Афанасьевич</w:t>
            </w:r>
          </w:p>
        </w:tc>
        <w:tc>
          <w:tcPr>
            <w:tcW w:w="3887" w:type="dxa"/>
          </w:tcPr>
          <w:p w:rsidR="00B51F9B" w:rsidRPr="002A3677" w:rsidRDefault="00B51F9B" w:rsidP="00B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едельник, пятница каждой недели, </w:t>
            </w:r>
            <w:r w:rsidRPr="002A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14.00 до 17.00 </w:t>
            </w:r>
          </w:p>
        </w:tc>
      </w:tr>
    </w:tbl>
    <w:p w:rsidR="002A3677" w:rsidRDefault="002A3677" w:rsidP="002A3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D81" w:rsidRDefault="00B47D81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D81" w:rsidRDefault="00B47D81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D81" w:rsidRDefault="00B47D81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D81" w:rsidRDefault="00B47D81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5DC" w:rsidRDefault="000F45D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F70" w:rsidRDefault="00DA6F7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F70" w:rsidRDefault="00DA6F7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F70" w:rsidRDefault="00DA6F7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F70" w:rsidRDefault="00DA6F7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F70" w:rsidRDefault="00DA6F7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F70" w:rsidRDefault="00DA6F7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F70" w:rsidRDefault="00DA6F7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F70" w:rsidRDefault="00DA6F7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263" w:rsidRDefault="00AB3263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96679">
        <w:rPr>
          <w:rFonts w:ascii="Times New Roman" w:hAnsi="Times New Roman" w:cs="Times New Roman"/>
          <w:sz w:val="24"/>
          <w:szCs w:val="24"/>
        </w:rPr>
        <w:t>6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787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787"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по отбору управляющ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87">
        <w:rPr>
          <w:rFonts w:ascii="Times New Roman" w:hAnsi="Times New Roman" w:cs="Times New Roman"/>
          <w:b/>
          <w:bCs/>
          <w:sz w:val="24"/>
          <w:szCs w:val="24"/>
        </w:rPr>
        <w:t>организации для управления многоквартирным домом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/фирменное наименование организации</w:t>
      </w:r>
      <w:r w:rsidRPr="00072787">
        <w:rPr>
          <w:rFonts w:ascii="Times New Roman" w:hAnsi="Times New Roman" w:cs="Times New Roman"/>
          <w:sz w:val="24"/>
          <w:szCs w:val="24"/>
        </w:rPr>
        <w:br/>
        <w:t>или ф.и.о.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описание предлагаемого претендентом в качестве условия договора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управления многоквартирным домом способа внесения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ом доме и нанимателями жилых помещений по договору социального</w:t>
      </w:r>
      <w:r w:rsidRPr="00072787">
        <w:rPr>
          <w:rFonts w:ascii="Times New Roman" w:hAnsi="Times New Roman" w:cs="Times New Roman"/>
          <w:sz w:val="24"/>
          <w:szCs w:val="24"/>
        </w:rPr>
        <w:br/>
        <w:t>найма и договору найма жилых помещений государственного или муниципального жилищного фонда платы</w:t>
      </w:r>
      <w:r w:rsidRPr="00072787">
        <w:rPr>
          <w:rFonts w:ascii="Times New Roman" w:hAnsi="Times New Roman" w:cs="Times New Roman"/>
          <w:sz w:val="24"/>
          <w:szCs w:val="24"/>
        </w:rPr>
        <w:br/>
        <w:t>за содержание и ремонт жилого помещения и коммунальные услуги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реквизиты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C5509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C5509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C5509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М.П.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6F70" w:rsidRDefault="00DA6F70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64CA" w:rsidRPr="00285033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9964CA" w:rsidRPr="00285033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по заполнению заявки на участие в конкурсе</w:t>
      </w:r>
    </w:p>
    <w:p w:rsidR="009964CA" w:rsidRPr="00285033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64CA" w:rsidRPr="00285033" w:rsidRDefault="009964CA" w:rsidP="009964CA">
      <w:pPr>
        <w:pStyle w:val="3"/>
        <w:ind w:left="0" w:firstLine="737"/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, черными или фиолетовыми чернилами.  </w:t>
      </w:r>
    </w:p>
    <w:p w:rsidR="009964CA" w:rsidRPr="00285033" w:rsidRDefault="009964CA" w:rsidP="009964CA">
      <w:pPr>
        <w:pStyle w:val="3"/>
        <w:ind w:left="0" w:firstLine="737"/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9964CA" w:rsidRPr="00285033" w:rsidRDefault="009964CA" w:rsidP="009964CA">
      <w:pPr>
        <w:pStyle w:val="3"/>
        <w:ind w:left="0" w:firstLine="737"/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9964CA" w:rsidRPr="00285033" w:rsidRDefault="009964CA" w:rsidP="009964CA">
      <w:pPr>
        <w:pStyle w:val="3"/>
        <w:ind w:left="0" w:firstLine="737"/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9964CA" w:rsidRPr="00285033" w:rsidRDefault="009964CA" w:rsidP="009964CA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ab/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9964CA" w:rsidRPr="00285033" w:rsidRDefault="009964CA" w:rsidP="009964CA">
      <w:pPr>
        <w:pStyle w:val="22"/>
        <w:widowControl w:val="0"/>
        <w:ind w:firstLine="567"/>
        <w:rPr>
          <w:sz w:val="20"/>
          <w:szCs w:val="20"/>
        </w:rPr>
      </w:pPr>
      <w:r w:rsidRPr="00285033">
        <w:rPr>
          <w:sz w:val="20"/>
          <w:szCs w:val="20"/>
        </w:rPr>
        <w:tab/>
        <w:t>6. Документы в составе Заявки располагаются в порядке, предусмотренном Заявкой.</w:t>
      </w:r>
    </w:p>
    <w:p w:rsidR="009964CA" w:rsidRPr="00285033" w:rsidRDefault="009964CA" w:rsidP="009964CA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 xml:space="preserve">  7.</w:t>
      </w:r>
      <w:r w:rsidRPr="002850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5033">
        <w:rPr>
          <w:rFonts w:ascii="Times New Roman" w:hAnsi="Times New Roman" w:cs="Times New Roman"/>
          <w:sz w:val="20"/>
          <w:szCs w:val="20"/>
        </w:rPr>
        <w:t>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9964CA" w:rsidRPr="008D1ED2" w:rsidRDefault="009964CA" w:rsidP="009964CA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ab/>
        <w:t xml:space="preserve"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</w:t>
      </w:r>
      <w:r w:rsidRPr="00285033">
        <w:rPr>
          <w:rFonts w:ascii="Times New Roman" w:hAnsi="Times New Roman" w:cs="Times New Roman"/>
          <w:sz w:val="20"/>
          <w:szCs w:val="20"/>
        </w:rPr>
        <w:lastRenderedPageBreak/>
        <w:t>последнего листа делается запись о количестве пронумерованных и прошитых листах, подписывается уполномоченным лицом участника  и скрепляется печатью участника.</w:t>
      </w:r>
    </w:p>
    <w:sectPr w:rsidR="009964CA" w:rsidRPr="008D1ED2" w:rsidSect="00954F9D">
      <w:footerReference w:type="defaul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DA" w:rsidRDefault="00F87FDA" w:rsidP="00E82478">
      <w:pPr>
        <w:spacing w:after="0" w:line="240" w:lineRule="auto"/>
      </w:pPr>
      <w:r>
        <w:separator/>
      </w:r>
    </w:p>
  </w:endnote>
  <w:endnote w:type="continuationSeparator" w:id="0">
    <w:p w:rsidR="00F87FDA" w:rsidRDefault="00F87FDA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80800" w:rsidRPr="00E82478" w:rsidRDefault="00A410D4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80800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1C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DA" w:rsidRDefault="00F87FDA" w:rsidP="00E82478">
      <w:pPr>
        <w:spacing w:after="0" w:line="240" w:lineRule="auto"/>
      </w:pPr>
      <w:r>
        <w:separator/>
      </w:r>
    </w:p>
  </w:footnote>
  <w:footnote w:type="continuationSeparator" w:id="0">
    <w:p w:rsidR="00F87FDA" w:rsidRDefault="00F87FDA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264BC"/>
    <w:rsid w:val="00072787"/>
    <w:rsid w:val="000855F4"/>
    <w:rsid w:val="000C1C3C"/>
    <w:rsid w:val="000E527A"/>
    <w:rsid w:val="000F45DC"/>
    <w:rsid w:val="0012673D"/>
    <w:rsid w:val="00167A1E"/>
    <w:rsid w:val="0020278F"/>
    <w:rsid w:val="0020367D"/>
    <w:rsid w:val="002314C8"/>
    <w:rsid w:val="00273838"/>
    <w:rsid w:val="00280800"/>
    <w:rsid w:val="00285033"/>
    <w:rsid w:val="002A3677"/>
    <w:rsid w:val="002A39F6"/>
    <w:rsid w:val="0031092B"/>
    <w:rsid w:val="00315D4E"/>
    <w:rsid w:val="00333C2E"/>
    <w:rsid w:val="00390AE0"/>
    <w:rsid w:val="003A010D"/>
    <w:rsid w:val="003C7FA9"/>
    <w:rsid w:val="003D7BAC"/>
    <w:rsid w:val="00406034"/>
    <w:rsid w:val="004374B3"/>
    <w:rsid w:val="00446201"/>
    <w:rsid w:val="00452A33"/>
    <w:rsid w:val="0045657B"/>
    <w:rsid w:val="004619B7"/>
    <w:rsid w:val="004644A2"/>
    <w:rsid w:val="004A4AEF"/>
    <w:rsid w:val="004B1FD6"/>
    <w:rsid w:val="004D40AA"/>
    <w:rsid w:val="004D67B2"/>
    <w:rsid w:val="004F0CA6"/>
    <w:rsid w:val="004F52D6"/>
    <w:rsid w:val="00532956"/>
    <w:rsid w:val="00552795"/>
    <w:rsid w:val="00557F6D"/>
    <w:rsid w:val="00580E6E"/>
    <w:rsid w:val="005A30A1"/>
    <w:rsid w:val="005F4BD8"/>
    <w:rsid w:val="00644F9B"/>
    <w:rsid w:val="006565D4"/>
    <w:rsid w:val="0066257F"/>
    <w:rsid w:val="006A20BE"/>
    <w:rsid w:val="006A6FA4"/>
    <w:rsid w:val="006D29D5"/>
    <w:rsid w:val="006F14AD"/>
    <w:rsid w:val="006F4E96"/>
    <w:rsid w:val="00730610"/>
    <w:rsid w:val="00776CC8"/>
    <w:rsid w:val="007A7603"/>
    <w:rsid w:val="007E59DB"/>
    <w:rsid w:val="007F1AF9"/>
    <w:rsid w:val="00802D6A"/>
    <w:rsid w:val="00816A8F"/>
    <w:rsid w:val="008707F7"/>
    <w:rsid w:val="00873219"/>
    <w:rsid w:val="00881D52"/>
    <w:rsid w:val="00886153"/>
    <w:rsid w:val="008A15A6"/>
    <w:rsid w:val="008B4E95"/>
    <w:rsid w:val="008B5205"/>
    <w:rsid w:val="008B56A6"/>
    <w:rsid w:val="008D1ED2"/>
    <w:rsid w:val="009103B0"/>
    <w:rsid w:val="00927621"/>
    <w:rsid w:val="00954F9D"/>
    <w:rsid w:val="00981C31"/>
    <w:rsid w:val="009964CA"/>
    <w:rsid w:val="009A26FB"/>
    <w:rsid w:val="009F3ED4"/>
    <w:rsid w:val="00A410D4"/>
    <w:rsid w:val="00A64115"/>
    <w:rsid w:val="00AB3263"/>
    <w:rsid w:val="00B47D81"/>
    <w:rsid w:val="00B51F9B"/>
    <w:rsid w:val="00B539D9"/>
    <w:rsid w:val="00B81DD9"/>
    <w:rsid w:val="00B950E2"/>
    <w:rsid w:val="00B951CC"/>
    <w:rsid w:val="00BB3A88"/>
    <w:rsid w:val="00BC7E47"/>
    <w:rsid w:val="00BD453C"/>
    <w:rsid w:val="00C22555"/>
    <w:rsid w:val="00C61C45"/>
    <w:rsid w:val="00C731FD"/>
    <w:rsid w:val="00C96679"/>
    <w:rsid w:val="00CC2544"/>
    <w:rsid w:val="00D56688"/>
    <w:rsid w:val="00D906A5"/>
    <w:rsid w:val="00DA6F70"/>
    <w:rsid w:val="00E0659D"/>
    <w:rsid w:val="00E4182E"/>
    <w:rsid w:val="00E82478"/>
    <w:rsid w:val="00EA48DF"/>
    <w:rsid w:val="00EB0F17"/>
    <w:rsid w:val="00EF11B8"/>
    <w:rsid w:val="00EF1421"/>
    <w:rsid w:val="00F32700"/>
    <w:rsid w:val="00F4087A"/>
    <w:rsid w:val="00F87FDA"/>
    <w:rsid w:val="00F94981"/>
    <w:rsid w:val="00FC0A3D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B64FB-7FC3-42C8-AACF-E5327A91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44F24B3103A43B440785BBEF319AD2E82DE64DC47E93E8287785D2CF9DA04B4CF182FD7D51C478UEzAB" TargetMode="External"/><Relationship Id="rId13" Type="http://schemas.openxmlformats.org/officeDocument/2006/relationships/hyperlink" Target="consultantplus://offline/ref=B4EB78D3278124F86DA39D286D4F2D6C3966796002F1BDEE2375218E3474BAFE2EB52A7AF8806A16H656C" TargetMode="External"/><Relationship Id="rId18" Type="http://schemas.openxmlformats.org/officeDocument/2006/relationships/hyperlink" Target="consultantplus://offline/ref=7BC0C3267167C0B9B14813CCC8D11E7425D16728730B0D639C21A12A82986AD2378C5C5Fz5oC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6DB634F9075351B7ECDAC15CBCE29C3AF4627B481B799D5749CD6185BD5858E4371142C4347893S1DFD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5FE44B4655F4FF14394CC5AED3672FB75FDC0121837B76BBCA21452D0E934AEF1E2BB9E77F0DC7TEC1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C43D68DC44EE80E02EA36378655C0C653D3CA6B3604F1AEC24D5EEF5E145DCC5E79A84B67882F4D2O34DB" TargetMode="External"/><Relationship Id="rId19" Type="http://schemas.openxmlformats.org/officeDocument/2006/relationships/hyperlink" Target="consultantplus://offline/ref=45A931F86F73B83703FC6AB471A0E47B959932B5530B3EA1B5370A7700587514480CB86A9107221250b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D68DC44EE80E02EA36378655C0C653D3CA6BA644E1AEC24D5EEF5E145DCC5E79A84B279O841B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001F-49F6-41CB-B9DB-2C2AB90D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Дмитрий Н. Неустроев</cp:lastModifiedBy>
  <cp:revision>2</cp:revision>
  <cp:lastPrinted>2018-04-12T07:59:00Z</cp:lastPrinted>
  <dcterms:created xsi:type="dcterms:W3CDTF">2018-04-16T00:23:00Z</dcterms:created>
  <dcterms:modified xsi:type="dcterms:W3CDTF">2018-04-16T00:23:00Z</dcterms:modified>
</cp:coreProperties>
</file>